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F6196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 СВЕДЕНИЮ ДЛЯ РАБОТОДАТЕЛЕЙ</w:t>
      </w: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Саянский филиал информирует работодателя о возможности получения государственной поддержки в соответствии с </w:t>
      </w:r>
      <w:r w:rsidRPr="0016309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м</w:t>
      </w:r>
      <w:r w:rsidRPr="0016309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Фонда пенсионного и социального страхования РФ от 29 декабря 2024 года № 2713 </w:t>
      </w:r>
    </w:p>
    <w:p w:rsidR="0016309F" w:rsidRP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6309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«Об утверждении Решения о порядке предоставления субсидии на государственную поддержку трудоустройства работников из другой местности или других территорий»</w:t>
      </w: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t>Наименование субсидии</w:t>
      </w:r>
    </w:p>
    <w:p w:rsidR="0016309F" w:rsidRDefault="0016309F" w:rsidP="0016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0554"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>
        <w:rPr>
          <w:rFonts w:ascii="Times New Roman" w:hAnsi="Times New Roman" w:cs="Times New Roman"/>
          <w:sz w:val="24"/>
          <w:szCs w:val="24"/>
        </w:rPr>
        <w:t>трудоустройства работников из</w:t>
      </w:r>
    </w:p>
    <w:p w:rsidR="0016309F" w:rsidRDefault="0016309F" w:rsidP="0016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местности или других территорий</w:t>
      </w:r>
    </w:p>
    <w:p w:rsidR="0016309F" w:rsidRDefault="0016309F" w:rsidP="00163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t>Цель предоставления субсидии</w:t>
      </w:r>
    </w:p>
    <w:p w:rsidR="0016309F" w:rsidRDefault="0016309F" w:rsidP="0016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ая компенсация затрат работодателя на выплату заработной платы работникам из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устроенных 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, переехавших для трудоустройства у работодателя, включенного  в перечни организаций, испытывающих потребность в привлечении работников в 2025 году</w:t>
      </w:r>
    </w:p>
    <w:p w:rsidR="0016309F" w:rsidRDefault="0016309F" w:rsidP="0016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t>Работодатель должен соответствовать следующим критериям</w:t>
      </w:r>
    </w:p>
    <w:p w:rsid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9F" w:rsidRDefault="0016309F" w:rsidP="0016309F">
      <w:pPr>
        <w:pStyle w:val="a7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относятся к оборонно-промышленному комплексу, включены в сводный реестр организаций оборонно-промышленного комплекса в соответствии с постановлением Правительства РФ от 20 февраля 2004 г. № 96 «О сводном реестре организаций оборонно-промышленного комплекса», ведение которого осуществляет Министерство промышленности и торговли РФ;</w:t>
      </w:r>
    </w:p>
    <w:p w:rsidR="0016309F" w:rsidRDefault="0016309F" w:rsidP="0016309F">
      <w:pPr>
        <w:pStyle w:val="a7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зарегистрированные на территориях Донецкой Народной Республики, Луганской Народной Республики, Запорожской области и Херсонской области (филиалы и (или) представительства российских юридических лиц, расположенные на территориях Донецкой Народной Республики, Луганской Народной Республики, Запорожской области и Херсонской области), не имеющие задолженности перед работниками по заработной плате;</w:t>
      </w:r>
    </w:p>
    <w:p w:rsidR="0016309F" w:rsidRDefault="0016309F" w:rsidP="0016309F">
      <w:pPr>
        <w:pStyle w:val="a7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деятель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и  (</w:t>
      </w:r>
      <w:proofErr w:type="gramEnd"/>
      <w:r>
        <w:rPr>
          <w:rFonts w:ascii="Times New Roman" w:hAnsi="Times New Roman" w:cs="Times New Roman"/>
          <w:sz w:val="24"/>
          <w:szCs w:val="24"/>
        </w:rPr>
        <w:t>отраслях), которая субъектом РФ включена в перечни приоритетных отраслей экономики, и соответствующие одновременно следующим требованиям:</w:t>
      </w:r>
    </w:p>
    <w:p w:rsidR="0016309F" w:rsidRDefault="0016309F" w:rsidP="0016309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месячный размер выплат и иных вознаграждений, начисленных в пользу физических лиц – работников организации, определяемый исходя из данных расчетов по страховым взносам за последние 3 месяца последнего отчетного (расчетного) периода, срок представления которых истек на дату включения организации в перечень организаций, не ниже размера среднемесячной начисленной заработной платы в субъекте РФ, в котором зарегистрирована организация, за квартал, предшествующий указанному периоду;</w:t>
      </w:r>
    </w:p>
    <w:p w:rsidR="0016309F" w:rsidRDefault="0016309F" w:rsidP="0016309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уют крупный проект (начало реализации проекта осуществлено в текущем финансовом году или году, предшествующем текущему, объему влож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 всего срока реализации превышает 3 млрд. рублей и для его реализации дополнительно привлекает не менее 100 работников;</w:t>
      </w:r>
    </w:p>
    <w:p w:rsidR="0016309F" w:rsidRDefault="0016309F" w:rsidP="0016309F">
      <w:pPr>
        <w:pStyle w:val="a7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существляет деятельность на территории субъекта РФ не менее одного года и др.</w:t>
      </w:r>
    </w:p>
    <w:p w:rsidR="0016309F" w:rsidRDefault="0016309F" w:rsidP="001630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09F" w:rsidRDefault="0016309F" w:rsidP="001630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09F" w:rsidRPr="0016309F" w:rsidRDefault="0016309F" w:rsidP="001630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09F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lastRenderedPageBreak/>
        <w:t>Профессии, на которые трудоустраивают граждан</w:t>
      </w:r>
    </w:p>
    <w:p w:rsidR="0016309F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антном рабочем месте по профессии (должности, специальности) размещается на единой цифровой платформе в сфере занятости и трудовых отношений «Работа в России»;</w:t>
      </w:r>
    </w:p>
    <w:p w:rsidR="0016309F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вакан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их  ме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фессии (должности, специальности) на региональном рынке труда превышает численность граждан, зарегистрированных в органах  службы занятости субъекта РФ в качестве безработных  и имеющих подходящую профессию (должность, специальность); </w:t>
      </w:r>
    </w:p>
    <w:p w:rsidR="0016309F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я не относится к профессиям административно-хозяйственного персонала (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ом,  охран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борщик и другие работники, которые выполняют различные внутренние хозяйственные функции, включая хозяйственное обеспечение деятельности организации, эксплуатацию зданий, помещений, территор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е заняты непосредственно в производстве продукции (выполнении работ, оказании услуг);</w:t>
      </w:r>
    </w:p>
    <w:p w:rsidR="0016309F" w:rsidRPr="00736578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е должна осуществляться в пути или иметь разъездной характер</w:t>
      </w:r>
    </w:p>
    <w:p w:rsidR="0016309F" w:rsidRPr="0003117A" w:rsidRDefault="0016309F" w:rsidP="0016309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t>Направления финансирования</w:t>
      </w:r>
    </w:p>
    <w:p w:rsidR="0016309F" w:rsidRPr="00534FBA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9F" w:rsidRPr="00534FBA" w:rsidRDefault="0016309F" w:rsidP="0016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FBA">
        <w:rPr>
          <w:rFonts w:ascii="Times New Roman" w:hAnsi="Times New Roman" w:cs="Times New Roman"/>
          <w:sz w:val="24"/>
          <w:szCs w:val="24"/>
        </w:rPr>
        <w:t>частичная компенсация затрат работодателя на у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4FBA">
        <w:rPr>
          <w:rFonts w:ascii="Times New Roman" w:hAnsi="Times New Roman" w:cs="Times New Roman"/>
          <w:sz w:val="24"/>
          <w:szCs w:val="24"/>
        </w:rPr>
        <w:t xml:space="preserve"> налогов, сборов и страховых взнос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34FBA">
        <w:rPr>
          <w:rFonts w:ascii="Times New Roman" w:hAnsi="Times New Roman" w:cs="Times New Roman"/>
          <w:sz w:val="24"/>
          <w:szCs w:val="24"/>
        </w:rPr>
        <w:t xml:space="preserve"> бюджеты  бюджетной системы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FBA">
        <w:rPr>
          <w:rFonts w:ascii="Times New Roman" w:hAnsi="Times New Roman" w:cs="Times New Roman"/>
          <w:sz w:val="24"/>
          <w:szCs w:val="24"/>
        </w:rPr>
        <w:t>выплату  заработной платы работникам из  числа трудоустроенных  граждан РФ, переехавших для трудоустройства,</w:t>
      </w:r>
      <w:r>
        <w:rPr>
          <w:rFonts w:ascii="Times New Roman" w:hAnsi="Times New Roman" w:cs="Times New Roman"/>
          <w:sz w:val="24"/>
          <w:szCs w:val="24"/>
        </w:rPr>
        <w:t xml:space="preserve"> из других субъектов РФ или в пределах одного субъекта РФ в случае, если расстояние  от места, где гражданин до переезда для трудоустройства был зарегистрирован по месту жительства или по месту пребывания, до места осуществления трудовой деятельности не менее 50 километров </w:t>
      </w:r>
    </w:p>
    <w:p w:rsidR="0016309F" w:rsidRPr="0003117A" w:rsidRDefault="0016309F" w:rsidP="0016309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309F" w:rsidRPr="0016309F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9F">
        <w:rPr>
          <w:rFonts w:ascii="Times New Roman" w:hAnsi="Times New Roman" w:cs="Times New Roman"/>
          <w:b/>
          <w:sz w:val="28"/>
          <w:szCs w:val="28"/>
        </w:rPr>
        <w:t>Срок предоставления</w:t>
      </w:r>
    </w:p>
    <w:p w:rsidR="0016309F" w:rsidRPr="00534FBA" w:rsidRDefault="0016309F" w:rsidP="00163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4FBA">
        <w:rPr>
          <w:rFonts w:ascii="Times New Roman" w:hAnsi="Times New Roman" w:cs="Times New Roman"/>
          <w:sz w:val="24"/>
          <w:szCs w:val="24"/>
        </w:rPr>
        <w:t>по истечении 3-го, 6-го и 9-го и 12-</w:t>
      </w:r>
      <w:proofErr w:type="gramStart"/>
      <w:r w:rsidRPr="00534FBA">
        <w:rPr>
          <w:rFonts w:ascii="Times New Roman" w:hAnsi="Times New Roman" w:cs="Times New Roman"/>
          <w:sz w:val="24"/>
          <w:szCs w:val="24"/>
        </w:rPr>
        <w:t>го  месяцев</w:t>
      </w:r>
      <w:proofErr w:type="gramEnd"/>
      <w:r w:rsidRPr="00534FBA">
        <w:rPr>
          <w:rFonts w:ascii="Times New Roman" w:hAnsi="Times New Roman" w:cs="Times New Roman"/>
          <w:sz w:val="24"/>
          <w:szCs w:val="24"/>
        </w:rPr>
        <w:t xml:space="preserve"> работы трудоустроенного гражданина</w:t>
      </w:r>
    </w:p>
    <w:p w:rsidR="0016309F" w:rsidRPr="0003117A" w:rsidRDefault="0016309F" w:rsidP="0016309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309F" w:rsidRPr="008E5A38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8">
        <w:rPr>
          <w:rFonts w:ascii="Times New Roman" w:hAnsi="Times New Roman" w:cs="Times New Roman"/>
          <w:b/>
          <w:sz w:val="24"/>
          <w:szCs w:val="24"/>
        </w:rPr>
        <w:t xml:space="preserve">Выплата работодателю на одного трудоустроенного гражданина составляет 3 </w:t>
      </w:r>
      <w:proofErr w:type="gramStart"/>
      <w:r w:rsidRPr="008E5A38">
        <w:rPr>
          <w:rFonts w:ascii="Times New Roman" w:hAnsi="Times New Roman" w:cs="Times New Roman"/>
          <w:b/>
          <w:sz w:val="24"/>
          <w:szCs w:val="24"/>
        </w:rPr>
        <w:t>МРОТ,  раз</w:t>
      </w:r>
      <w:proofErr w:type="gramEnd"/>
      <w:r w:rsidRPr="008E5A38">
        <w:rPr>
          <w:rFonts w:ascii="Times New Roman" w:hAnsi="Times New Roman" w:cs="Times New Roman"/>
          <w:b/>
          <w:sz w:val="24"/>
          <w:szCs w:val="24"/>
        </w:rPr>
        <w:t xml:space="preserve">  в 3 месяца, увеличенного на сумму страховых взносов в государственные внебюджетные фонды и районный коэффициент</w:t>
      </w:r>
    </w:p>
    <w:p w:rsidR="0016309F" w:rsidRPr="008E5A38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9F" w:rsidRPr="008E5A38" w:rsidRDefault="0016309F" w:rsidP="00163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8">
        <w:rPr>
          <w:rFonts w:ascii="Times New Roman" w:hAnsi="Times New Roman" w:cs="Times New Roman"/>
          <w:b/>
          <w:sz w:val="24"/>
          <w:szCs w:val="24"/>
        </w:rPr>
        <w:t>Размер МРОТ, установленный на 2025 год – 22 440,0 руб.</w:t>
      </w:r>
    </w:p>
    <w:p w:rsidR="009A3854" w:rsidRDefault="009A3854" w:rsidP="00F61964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  <w:bookmarkStart w:id="0" w:name="_GoBack"/>
      <w:bookmarkEnd w:id="0"/>
    </w:p>
    <w:p w:rsidR="009A3854" w:rsidRP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2F4B47" w:rsidRDefault="009A3854" w:rsidP="009A3854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8(3952) 43-43-07 </w:t>
      </w:r>
      <w:proofErr w:type="spellStart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hyperlink r:id="rId10" w:history="1"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czn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_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sayansk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@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mail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.</w:t>
        </w:r>
        <w:proofErr w:type="spellStart"/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ru</w:t>
        </w:r>
        <w:proofErr w:type="spellEnd"/>
      </w:hyperlink>
    </w:p>
    <w:p w:rsidR="002F4B47" w:rsidRDefault="002F4B47" w:rsidP="002F4B47">
      <w:pPr>
        <w:tabs>
          <w:tab w:val="left" w:pos="1418"/>
          <w:tab w:val="left" w:pos="1560"/>
          <w:tab w:val="left" w:pos="2694"/>
          <w:tab w:val="left" w:pos="2977"/>
        </w:tabs>
        <w:spacing w:line="240" w:lineRule="atLeast"/>
        <w:jc w:val="center"/>
        <w:rPr>
          <w:b/>
          <w:color w:val="C00000"/>
          <w:szCs w:val="24"/>
        </w:rPr>
      </w:pPr>
      <w:bookmarkStart w:id="1" w:name="_Hlk188004903"/>
      <w:r>
        <w:rPr>
          <w:b/>
          <w:color w:val="C00000"/>
          <w:szCs w:val="24"/>
        </w:rPr>
        <w:t>Телефон горячей линии: +7(800) 200-19-91</w:t>
      </w:r>
      <w:bookmarkEnd w:id="1"/>
    </w:p>
    <w:p w:rsidR="002F4B47" w:rsidRPr="009A3854" w:rsidRDefault="002F4B47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</w:p>
    <w:sectPr w:rsidR="002F4B47" w:rsidRPr="009A3854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0DA2"/>
    <w:multiLevelType w:val="hybridMultilevel"/>
    <w:tmpl w:val="80641D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578"/>
    <w:multiLevelType w:val="hybridMultilevel"/>
    <w:tmpl w:val="8F60F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3546"/>
    <w:multiLevelType w:val="hybridMultilevel"/>
    <w:tmpl w:val="F994542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F05A0"/>
    <w:rsid w:val="000F1F28"/>
    <w:rsid w:val="00102AD0"/>
    <w:rsid w:val="00104B54"/>
    <w:rsid w:val="00112CF3"/>
    <w:rsid w:val="001133E7"/>
    <w:rsid w:val="00152FEE"/>
    <w:rsid w:val="0016309F"/>
    <w:rsid w:val="0016687C"/>
    <w:rsid w:val="001857E1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A12E7"/>
    <w:rsid w:val="002C4F42"/>
    <w:rsid w:val="002C5345"/>
    <w:rsid w:val="002E18B7"/>
    <w:rsid w:val="002F2BC3"/>
    <w:rsid w:val="002F4B47"/>
    <w:rsid w:val="003323F5"/>
    <w:rsid w:val="00355DB4"/>
    <w:rsid w:val="00390ABF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C2F91"/>
    <w:rsid w:val="006F2653"/>
    <w:rsid w:val="00703CAC"/>
    <w:rsid w:val="007114D2"/>
    <w:rsid w:val="00713025"/>
    <w:rsid w:val="0072720D"/>
    <w:rsid w:val="0076321A"/>
    <w:rsid w:val="007875DA"/>
    <w:rsid w:val="007C1938"/>
    <w:rsid w:val="0082491B"/>
    <w:rsid w:val="00844953"/>
    <w:rsid w:val="008C07A5"/>
    <w:rsid w:val="009325E5"/>
    <w:rsid w:val="00950E1E"/>
    <w:rsid w:val="00960FBB"/>
    <w:rsid w:val="00993D31"/>
    <w:rsid w:val="009A1785"/>
    <w:rsid w:val="009A3854"/>
    <w:rsid w:val="009B30BE"/>
    <w:rsid w:val="00A4481B"/>
    <w:rsid w:val="00A7565A"/>
    <w:rsid w:val="00A86736"/>
    <w:rsid w:val="00AD1B15"/>
    <w:rsid w:val="00AD30F4"/>
    <w:rsid w:val="00B919BB"/>
    <w:rsid w:val="00BE32AF"/>
    <w:rsid w:val="00BE33B1"/>
    <w:rsid w:val="00BE5270"/>
    <w:rsid w:val="00C23A82"/>
    <w:rsid w:val="00C36588"/>
    <w:rsid w:val="00C532E6"/>
    <w:rsid w:val="00C5665F"/>
    <w:rsid w:val="00C64880"/>
    <w:rsid w:val="00C70613"/>
    <w:rsid w:val="00C83673"/>
    <w:rsid w:val="00C960F6"/>
    <w:rsid w:val="00C96D32"/>
    <w:rsid w:val="00CD0CFE"/>
    <w:rsid w:val="00CD4D34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B717D"/>
    <w:rsid w:val="00EC4898"/>
    <w:rsid w:val="00ED0C2E"/>
    <w:rsid w:val="00ED2FFE"/>
    <w:rsid w:val="00EF089B"/>
    <w:rsid w:val="00F52655"/>
    <w:rsid w:val="00F61964"/>
    <w:rsid w:val="00F7383F"/>
    <w:rsid w:val="00F8765E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285C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zn_sayan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5E93-00B4-4FAB-9E2C-0C327F8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4T06:14:00Z</cp:lastPrinted>
  <dcterms:created xsi:type="dcterms:W3CDTF">2025-02-10T05:15:00Z</dcterms:created>
  <dcterms:modified xsi:type="dcterms:W3CDTF">2025-02-10T05:15:00Z</dcterms:modified>
</cp:coreProperties>
</file>